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2B" w:rsidRPr="00076F7A" w:rsidRDefault="00822CBE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432B" w:rsidRPr="00076F7A">
        <w:rPr>
          <w:rFonts w:ascii="Arial" w:eastAsia="Times New Roman" w:hAnsi="Arial" w:cs="Arial"/>
          <w:sz w:val="24"/>
          <w:szCs w:val="24"/>
          <w:lang w:eastAsia="pl-PL"/>
        </w:rPr>
        <w:t>Załącznik nr 1 Wzór umowy licencyjnej</w:t>
      </w:r>
    </w:p>
    <w:p w:rsidR="00BC432B" w:rsidRPr="00076F7A" w:rsidRDefault="00BC432B" w:rsidP="00BC43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76F7A">
        <w:rPr>
          <w:rFonts w:ascii="Arial" w:eastAsia="Times New Roman" w:hAnsi="Arial" w:cs="Arial"/>
          <w:sz w:val="28"/>
          <w:szCs w:val="28"/>
          <w:lang w:eastAsia="pl-PL"/>
        </w:rPr>
        <w:t>UMOWA LICENCYJNA NR .../...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8"/>
          <w:szCs w:val="28"/>
          <w:lang w:eastAsia="pl-PL"/>
        </w:rPr>
        <w:t>NA KORZYSTANIE Z PATENTU NA WYNALAZEK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zawarta w dniu .................... 2023 roku w Warszawie, pomiędzy: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Narodowym Instytutem Zdrowia Publicznego Państwowym Zakładem Higieny- Państwowym Instytutem Badawczym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z siedzibą w Warszawie (00 – 791 Warszawa) przy ul. Chocimskiej 24, zarejestrowanym w Rejestrze Przedsiębiorców Krajowego Rejestru Sądowego prowadzonego przez Sąd Rejonowy dla m. st. Warszawy XIII Wydział Gospodarczy Krajowego Rejestru Sądowego za numerem KRS: 0000069210, reprezentowanym przez:............................................. dalej zwanym „</w:t>
      </w: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Licencjodawcą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</w:t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</w:t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</w:t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........., reprezentowanym przez: ........................................, dalej zwanym</w:t>
      </w:r>
      <w:r w:rsidR="00224E7A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Licencjobiorcą”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Oświadczenie Licencjodawcy</w:t>
      </w:r>
    </w:p>
    <w:p w:rsidR="00BC432B" w:rsidRPr="00076F7A" w:rsidRDefault="00BC432B" w:rsidP="00BC43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Licencjodawca oświadcza, że jest właścicielem (w 100%) prawa wyłącznego do wymienionego w §2 projektu wynalazczego, dalej zwanego „Wynalazkiem” oraz, że uiścił dotychczasowe opłaty ochronne z tytułu udzielenia ochrony patentowej do Wynalazku do dnia..................................</w:t>
      </w:r>
    </w:p>
    <w:p w:rsidR="00BC432B" w:rsidRPr="00076F7A" w:rsidRDefault="00BC432B" w:rsidP="00BC43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Wynalazek nie jest obecnie przemysłowo stosowany.</w:t>
      </w:r>
    </w:p>
    <w:p w:rsidR="00BC432B" w:rsidRPr="00076F7A" w:rsidRDefault="00BC432B" w:rsidP="00BC432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:rsidR="00BC432B" w:rsidRPr="00076F7A" w:rsidRDefault="00BC432B" w:rsidP="00BC43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Określenie przedmiotu umowy</w:t>
      </w:r>
    </w:p>
    <w:p w:rsidR="00BC432B" w:rsidRPr="00076F7A" w:rsidRDefault="00BC432B" w:rsidP="00BC43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Przedmiotem umowy jest udzielenie licencji uprawniającej do korzystania z Wynalazku dotyczącego: ............................................................................................... ............................................................................................., zgłoszony do ochrony w dniu ....................., na który Urząd Patentowy RP decyzją z dnia ................... udzielił patent o numerze ............................................................................................</w:t>
      </w:r>
    </w:p>
    <w:p w:rsidR="00BC432B" w:rsidRPr="00076F7A" w:rsidRDefault="00BC432B" w:rsidP="00BC432B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Dokładny opis wynalazku wraz z zastrzeżeniami stanowi załącznik nr 1 do niniejszej umowy. 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32B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:rsidR="00D2555F" w:rsidRPr="00076F7A" w:rsidRDefault="00D2555F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Cel umowy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Licencjodawca upoważnia Licencjobiorcę do korzystania z Wynalazku wymienionego w § 2 niniejszej umowy, na warunkach określonych w dalszej części umowy a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Licencjobiorca zobowiązuje się uiszczać opłaty licencyjne określone w dalszej części umowy. 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Zakres licencji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Licencjodawca udziela Licencjobiorcy licencji </w:t>
      </w:r>
      <w:r w:rsidR="0048356C" w:rsidRPr="00076F7A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wyłącznej, która upoważnia go do korzystania z Wynalazku, o którym mowa w § 2 ust. 1 niniejszej umowy, na terytorium...............................................................................................</w:t>
      </w:r>
    </w:p>
    <w:p w:rsidR="00BC432B" w:rsidRPr="00076F7A" w:rsidRDefault="00BC432B" w:rsidP="00BC43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Czas trwania licencji wynosi: od dnia zawarcia niniejszej umowy do dnia wygaśnięcia ochrony patentowej dotyczącej Wynalazku.</w:t>
      </w:r>
    </w:p>
    <w:p w:rsidR="00BC432B" w:rsidRPr="00076F7A" w:rsidRDefault="00BC432B" w:rsidP="00BC43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Licencjobiorca może korzystać z wynalazku w pełnym zakresie wynikającym z udzielonej ochrony patentowej.</w:t>
      </w:r>
    </w:p>
    <w:p w:rsidR="00BC432B" w:rsidRPr="00076F7A" w:rsidRDefault="00BC432B" w:rsidP="00BC43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Licencjobiorca nie może</w:t>
      </w:r>
      <w:r w:rsidR="00A74D8F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upoważnić osoby trzecie do korzystania z wynalazku w następującym zakresie ................................................................................ </w:t>
      </w:r>
      <w:r w:rsidR="005E3FD0" w:rsidRPr="00076F7A">
        <w:rPr>
          <w:rFonts w:ascii="Arial" w:eastAsia="Times New Roman" w:hAnsi="Arial" w:cs="Arial"/>
          <w:sz w:val="24"/>
          <w:szCs w:val="24"/>
          <w:lang w:eastAsia="pl-PL"/>
        </w:rPr>
        <w:t>z zastrzeżeniem postanowień § 8.</w:t>
      </w:r>
    </w:p>
    <w:p w:rsidR="00BC432B" w:rsidRPr="00076F7A" w:rsidRDefault="00BC432B" w:rsidP="00BC432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Licencjodawca zobowiązuje się do: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Przekazania w terminie 2 tygodni od zawarcia niniejszej umowy pełnej kopii dokumentacji projektu, w której skład wchodzą: opis patentowy wraz z zastrzeżeniami i ewentualnymi rysunkami jak również instrukcją</w:t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obsługi, wyniki badań i prób, receptury, obliczenia i schematy i inna dokumentacja techniczna. </w:t>
      </w:r>
    </w:p>
    <w:p w:rsidR="00BC432B" w:rsidRPr="00076F7A" w:rsidRDefault="00BC432B" w:rsidP="00BC432B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Przekazania informacji o rodzaju aparatury i producencie, stosowanej do otrzymywania i analizy związków chemicznych objętych patentem w terminie 2 tygodni od zawarcia umowy.</w:t>
      </w:r>
    </w:p>
    <w:p w:rsidR="00BC432B" w:rsidRPr="00076F7A" w:rsidRDefault="00BC432B" w:rsidP="00BC432B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Niewykonywania jakichkolwiek działań, których skutkiem mogłoby być wygaśnięcie patentu.</w:t>
      </w:r>
    </w:p>
    <w:p w:rsidR="00BC432B" w:rsidRPr="00076F7A" w:rsidRDefault="00BC432B" w:rsidP="00BC432B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Zachowania w okresie trwania umowy a także w okresie ............... od jej wygaśnięcia, w tajemnicy wszelkich informacji poufnych uzyskanych od Licencjobiorcy w związku z wykonywaniem niniejszej umowy.</w:t>
      </w:r>
    </w:p>
    <w:p w:rsidR="00BC432B" w:rsidRPr="00076F7A" w:rsidRDefault="00BC432B" w:rsidP="00BC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:rsidR="00BC432B" w:rsidRPr="00076F7A" w:rsidRDefault="00BC432B" w:rsidP="00BC432B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Obowiązki i uprawnienia Licencjobiorcy</w:t>
      </w:r>
    </w:p>
    <w:p w:rsidR="00BC432B" w:rsidRPr="00076F7A" w:rsidRDefault="00BC432B" w:rsidP="00BC432B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Licencjobiorca zobowiązuje się do: </w:t>
      </w:r>
    </w:p>
    <w:p w:rsidR="00BC432B" w:rsidRPr="00076F7A" w:rsidRDefault="00BC432B" w:rsidP="00BC43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Pokrycia całkowitych, udokumentowanych kosztów bezpośrednio związanych z utrzymaniem ochrony patentowej Wynalazku od dnia wejścia w życie postanowień niniejszej umowy.</w:t>
      </w:r>
    </w:p>
    <w:p w:rsidR="00BC432B" w:rsidRPr="00076F7A" w:rsidRDefault="00BC432B" w:rsidP="00BC43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Dokonywania na rzecz Licencjodawcy opłaty licencyjnych na zasadach i w wysokości określonej szczegółowo w § 9 niniejszej umowy. </w:t>
      </w:r>
    </w:p>
    <w:p w:rsidR="00BC432B" w:rsidRPr="00076F7A" w:rsidRDefault="00BC432B" w:rsidP="00BC43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Zapłaty odsetek ustawowych w przypadku nieterminowego dokonywania opłat licencyjnych. </w:t>
      </w:r>
    </w:p>
    <w:p w:rsidR="001B470C" w:rsidRPr="00076F7A" w:rsidRDefault="00BC432B" w:rsidP="00BC43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. Zachowania w tajemnicy – zarówno w okresie trwania umowy, jak i w okresie ................ Lat po jej ustaniu – wszelkich informacji o istocie Wynalazku oraz innych informacji nabytych w związku z wykonywaniem niniejszej umowy.</w:t>
      </w:r>
    </w:p>
    <w:p w:rsidR="004D1348" w:rsidRPr="00076F7A" w:rsidRDefault="00BC432B" w:rsidP="004D13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1348" w:rsidRPr="00076F7A">
        <w:rPr>
          <w:rFonts w:ascii="Arial" w:eastAsia="Times New Roman" w:hAnsi="Arial" w:cs="Arial"/>
          <w:sz w:val="24"/>
          <w:szCs w:val="24"/>
          <w:lang w:eastAsia="pl-PL"/>
        </w:rPr>
        <w:t>Dostarczania Licencjodawcy raz w roku, każdorazowo w terminie do .......... dnia</w:t>
      </w:r>
      <w:r w:rsidR="001B470C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1348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pisemnego sprawozdania z produkcji i sprzedaży produktów lub usług wytworzonych</w:t>
      </w:r>
      <w:r w:rsidR="00C37B52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lub świadczonych</w:t>
      </w:r>
      <w:r w:rsidR="004D1348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na podstawie Wynalazku objętego licencją  oraz osiągniętych z tego tytułu zysków</w:t>
      </w:r>
      <w:r w:rsidR="001B470C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, dalej zwanego „Sprawozdaniem”. </w:t>
      </w:r>
      <w:r w:rsidR="005E3FD0" w:rsidRPr="00076F7A">
        <w:rPr>
          <w:rFonts w:ascii="Arial" w:eastAsia="Times New Roman" w:hAnsi="Arial" w:cs="Arial"/>
          <w:sz w:val="24"/>
          <w:szCs w:val="24"/>
          <w:lang w:eastAsia="pl-PL"/>
        </w:rPr>
        <w:t>Strony ustalają, że p</w:t>
      </w:r>
      <w:r w:rsidR="001B470C" w:rsidRPr="00076F7A">
        <w:rPr>
          <w:rFonts w:ascii="Arial" w:eastAsia="Times New Roman" w:hAnsi="Arial" w:cs="Arial"/>
          <w:sz w:val="24"/>
          <w:szCs w:val="24"/>
          <w:lang w:eastAsia="pl-PL"/>
        </w:rPr>
        <w:t>ierwsze Sprawozdanie</w:t>
      </w:r>
      <w:r w:rsidR="005E3FD0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Licencjobiorca złoży za okres od dnia zawarcia umowy do końca roku kalendarzowego w którym umowa została zawarta. Każde kolejne Sprawozdanie obejmować będzie okres roku kalendarzowego.</w:t>
      </w:r>
      <w:r w:rsidR="004D1348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:rsidR="00BC432B" w:rsidRPr="00076F7A" w:rsidRDefault="00BC432B" w:rsidP="00BC43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1. Licencjodawca uprawniony jest w każdym czasie do kontrolowania sposobu korzystania z przedmiotu licencji, w szczególności poprzez żądanie jego okazania. 2.Licencjodawca nie odpowiada wobec Licencjobiorcy za wady rozwiązania, które wystąpiły w trakcie trwania umowy w wyniku nienależytego z niego korzystania.  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1. Licencjobiorca ma prawo udzielania sublicencji jedynie za pisemną zgodą Licencjodawcy. 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2. Z każdej udzielonej sublicencji Licencjobiorca będzie odprowadzał kwartalnie na rzecz Licencjodawcy .........% opłat sublicencyjnych. </w:t>
      </w:r>
    </w:p>
    <w:p w:rsidR="00BC432B" w:rsidRPr="00076F7A" w:rsidRDefault="00BC432B" w:rsidP="00BC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3. Opłaty te będą uiszczane przelewem na rachunek bankowy </w:t>
      </w:r>
      <w:r w:rsidR="005E3FD0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Licencjodawcy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prowadzony w ........................................................ w terminie ............. dni po upływie każdego kwartału trwania sublicencji.</w:t>
      </w:r>
    </w:p>
    <w:p w:rsidR="005E3FD0" w:rsidRPr="00076F7A" w:rsidRDefault="00BC432B" w:rsidP="005E3F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4. Licencjobiorca ma prawo</w:t>
      </w:r>
      <w:r w:rsidR="005E3FD0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, za pisemną zgodą Licencjodawcy, 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zawierania pisemnych umów z podwykonawcami w celu wykonania dla niego całości lub części projektu objętego licencją. 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:rsidR="00D2555F" w:rsidRPr="00076F7A" w:rsidRDefault="00D2555F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Opłaty licencyjne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1. Za udzielenie licencji Licencjobiorca wniesie na rzecz Licencjodawcy opłatę jednorazową</w:t>
      </w:r>
      <w:r w:rsidR="005E3FD0" w:rsidRPr="00076F7A">
        <w:rPr>
          <w:rFonts w:ascii="Arial" w:eastAsia="Times New Roman" w:hAnsi="Arial" w:cs="Arial"/>
          <w:sz w:val="24"/>
          <w:szCs w:val="24"/>
          <w:lang w:eastAsia="pl-PL"/>
        </w:rPr>
        <w:t>, ryczałtową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w wysokości ....... zł, w terminie .........dni od podpisania umowy. Opłata jednorazowa płatna będzie na</w:t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rachunek bankowy</w:t>
      </w:r>
      <w:r w:rsidR="005E3FD0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Licencjodawcy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prowadzony w ..................................................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5E3FD0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Niezależnie od postanowienia ust. 1, 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Licencjobiorca zobowiązuje się do wnoszenia na rzecz Licencjodawcy rocznych opłat licencyjnych</w:t>
      </w:r>
      <w:r w:rsidR="00003AE9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 wysokości .........% (słownie: ................... procent) </w:t>
      </w:r>
      <w:r w:rsidR="00C862EC" w:rsidRPr="00076F7A">
        <w:rPr>
          <w:rFonts w:ascii="Arial" w:eastAsia="Times New Roman" w:hAnsi="Arial" w:cs="Arial"/>
          <w:sz w:val="24"/>
          <w:szCs w:val="24"/>
          <w:lang w:eastAsia="pl-PL"/>
        </w:rPr>
        <w:t>przychodu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uzyskanego przez Licencjobiorcę</w:t>
      </w:r>
      <w:r w:rsidR="00003AE9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, w roku kalendarzowym,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ze sprzedaży produktów</w:t>
      </w:r>
      <w:r w:rsidR="00003AE9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lub usług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wytworzonych</w:t>
      </w:r>
      <w:r w:rsidR="00C37B52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lub świadczonych</w:t>
      </w:r>
      <w:bookmarkStart w:id="0" w:name="_GoBack"/>
      <w:bookmarkEnd w:id="0"/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w oparciu o Wynalazek na wszystkich terytoriach, niezależnie od tego czy sprzedaż nastąpi na terytorium objętym ochroną patentową Wynalazku czy na terytorium, którego ochrona patentowa nie obejmuje. 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3. Opłata, o której mowa w ust.2 płatna będzie na rachunek bankowy</w:t>
      </w:r>
      <w:r w:rsidR="0090619C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każdorazowo w terminie do dnia ................. następującego po roku, w którym zysk został osiągnięty.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4.Licencjobiorca jest zobowiązany do zapłaty odsetek ustawowych w przypadku opóźnienia w dokonywaniu opłat licencyjnych. 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10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Wygaśnięcie i rozwiązanie umowy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1. Niniejsza umowa wygasa wraz z upływem okresu ochrony patentowej udzielonej dla Wynalazku.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2. Umowa ulega rozwiązaniu w każdym czasie, na podstawie zgodnego oświadczenia woli Stron.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3. W przypadku niewywiązania się jednej ze stron z warunków umowy, drugiej stronie przysługuje prawo wcześniejszego wypowiedzenia umowy z zachowaniem trzymiesięcznego okresu wypowiedzenia.</w:t>
      </w:r>
    </w:p>
    <w:p w:rsidR="00BC432B" w:rsidRPr="00076F7A" w:rsidRDefault="00BC432B" w:rsidP="00BC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4. Licencjodawcy przysługuje prawo wypowiedzenia Umowy Licencyjnej z zachowaniem miesięcznego okresu wypowiedzenia w następujących przypadkach: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1) rażącego naruszenia przez Licencjobiorcę obowiązków w zakresie dokonywania płatności na rzecz Licencjodawców,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2) korzystania przez Licencjobiorcę z Wynalazku niezgodnie z postanowieniami Umowy licencyjnej,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3) podjęcia przez Licencjobiorcę kroków zmierzających do podważenia przysługujących Licencjodawcy praw do Wynalazku.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11</w:t>
      </w:r>
    </w:p>
    <w:p w:rsidR="00D2555F" w:rsidRPr="00076F7A" w:rsidRDefault="00D2555F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Stosowane prawo właściwe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: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1. Ustawy z dnia 30 czerwca 2000 r. – Prawo własności przemysłowej (tj. Dz. U. z 202</w:t>
      </w:r>
      <w:r w:rsidR="00003AE9" w:rsidRPr="00076F7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 w:rsidR="00003AE9" w:rsidRPr="00076F7A">
        <w:rPr>
          <w:rFonts w:ascii="Arial" w:eastAsia="Times New Roman" w:hAnsi="Arial" w:cs="Arial"/>
          <w:sz w:val="24"/>
          <w:szCs w:val="24"/>
          <w:lang w:eastAsia="pl-PL"/>
        </w:rPr>
        <w:t>324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 oraz </w:t>
      </w:r>
    </w:p>
    <w:p w:rsidR="00BC432B" w:rsidRPr="00C81C45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2. Ustawa z dnia 23 kwietnia 1964 r. Kodeks cywilny (tj. Dz. U. z 20</w:t>
      </w:r>
      <w:r w:rsidR="00003AE9" w:rsidRPr="00076F7A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r., poz. z poźn. zm.). </w:t>
      </w:r>
    </w:p>
    <w:p w:rsidR="00BC432B" w:rsidRPr="00C81C45" w:rsidRDefault="00BC432B" w:rsidP="00BC432B">
      <w:pPr>
        <w:spacing w:after="0" w:line="240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C81C45">
        <w:rPr>
          <w:rStyle w:val="markedcontent"/>
          <w:rFonts w:ascii="Arial" w:hAnsi="Arial" w:cs="Arial"/>
          <w:b/>
          <w:sz w:val="24"/>
          <w:szCs w:val="24"/>
        </w:rPr>
        <w:t>§ 12</w:t>
      </w:r>
    </w:p>
    <w:p w:rsidR="00D2555F" w:rsidRPr="00C81C45" w:rsidRDefault="00D2555F" w:rsidP="00BC432B">
      <w:pPr>
        <w:spacing w:after="0" w:line="240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</w:p>
    <w:p w:rsidR="00BC432B" w:rsidRPr="00C81C45" w:rsidRDefault="00BC432B" w:rsidP="00BC432B">
      <w:pPr>
        <w:spacing w:after="0" w:line="240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C81C45">
        <w:rPr>
          <w:rStyle w:val="markedcontent"/>
          <w:rFonts w:ascii="Arial" w:hAnsi="Arial" w:cs="Arial"/>
          <w:b/>
          <w:sz w:val="24"/>
          <w:szCs w:val="24"/>
        </w:rPr>
        <w:t>Zmiany umowy</w:t>
      </w:r>
    </w:p>
    <w:p w:rsidR="00BC432B" w:rsidRPr="00C81C45" w:rsidRDefault="00BC432B" w:rsidP="00BC432B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BC432B" w:rsidRPr="00C81C45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1C45">
        <w:rPr>
          <w:rStyle w:val="markedcontent"/>
          <w:rFonts w:ascii="Arial" w:hAnsi="Arial" w:cs="Arial"/>
          <w:sz w:val="24"/>
          <w:szCs w:val="24"/>
        </w:rPr>
        <w:t>Zmiany i uzupełnienia niniejszej umowy dla swej ważności muszą być dokonywane na piśmie w formie aneksu, stanowiącego integralną część umowy, podpisanego przez wszystkie strony pod rygorem nieważności.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§ 13</w:t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Rozstrzyganie sporów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Wszelkie spory powstałe przy realizacji niniejszej umowy Strony rozstrzygać będą w drodze polubownych negocjacji.</w:t>
      </w:r>
    </w:p>
    <w:p w:rsidR="00BC432B" w:rsidRPr="00076F7A" w:rsidRDefault="00BC432B" w:rsidP="00BC43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W przypadku braku porozumienia na podstawie polubownych negocjacji, spory rozstrzygać będzie Sąd właściwy miejs</w:t>
      </w:r>
      <w:r w:rsidR="00003AE9" w:rsidRPr="00076F7A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owo dla siedziby </w:t>
      </w:r>
      <w:r w:rsidR="00003AE9" w:rsidRPr="00076F7A">
        <w:rPr>
          <w:rFonts w:ascii="Arial" w:eastAsia="Times New Roman" w:hAnsi="Arial" w:cs="Arial"/>
          <w:sz w:val="24"/>
          <w:szCs w:val="24"/>
          <w:lang w:eastAsia="pl-PL"/>
        </w:rPr>
        <w:t>Licencjodawcy.</w:t>
      </w: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&amp; 14</w:t>
      </w:r>
    </w:p>
    <w:p w:rsidR="00BC432B" w:rsidRPr="00076F7A" w:rsidRDefault="00BC432B" w:rsidP="00BC432B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Wejście w życie umowy</w:t>
      </w:r>
    </w:p>
    <w:p w:rsidR="00BC432B" w:rsidRPr="00076F7A" w:rsidRDefault="00BC432B" w:rsidP="00BC432B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>Umowa wchodzi w życie z dniem podpisania jej przez wszystkie strony.</w:t>
      </w:r>
    </w:p>
    <w:p w:rsidR="00BC432B" w:rsidRPr="00076F7A" w:rsidRDefault="00BC432B" w:rsidP="00BC432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Umowa sporządzona została w dwóch jednobrzmiących egzemplarzach, po jednym dla </w:t>
      </w:r>
      <w:r w:rsidR="00003AE9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Licencjodawcy 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oraz jednym dla Licencjobiorcy</w:t>
      </w:r>
      <w:r w:rsidR="00CC4147" w:rsidRPr="00076F7A">
        <w:rPr>
          <w:rFonts w:ascii="Arial" w:eastAsia="Times New Roman" w:hAnsi="Arial" w:cs="Arial"/>
          <w:sz w:val="24"/>
          <w:szCs w:val="24"/>
          <w:lang w:eastAsia="pl-PL"/>
        </w:rPr>
        <w:t xml:space="preserve"> w porozumieniu z Inspektorem Ochrony Danych Osobowych Instytutu, klauzuli informacyjnej RODO (w zakresie przetwarzania danych os</w:t>
      </w:r>
      <w:r w:rsidR="00076F7A" w:rsidRPr="00076F7A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C4147" w:rsidRPr="00076F7A">
        <w:rPr>
          <w:rFonts w:ascii="Arial" w:eastAsia="Times New Roman" w:hAnsi="Arial" w:cs="Arial"/>
          <w:sz w:val="24"/>
          <w:szCs w:val="24"/>
          <w:lang w:eastAsia="pl-PL"/>
        </w:rPr>
        <w:t>bowych)</w:t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C432B" w:rsidRPr="00076F7A" w:rsidRDefault="00BC432B" w:rsidP="00BC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6F7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076F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432B" w:rsidRPr="00076F7A" w:rsidRDefault="00BC432B" w:rsidP="00BC432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076F7A">
        <w:rPr>
          <w:rFonts w:ascii="Arial" w:eastAsia="Times New Roman" w:hAnsi="Arial" w:cs="Arial"/>
          <w:sz w:val="18"/>
          <w:szCs w:val="18"/>
          <w:lang w:eastAsia="pl-PL"/>
        </w:rPr>
        <w:t>Załącznik nr 2 Formularz Oferty</w:t>
      </w:r>
    </w:p>
    <w:p w:rsidR="00BC432B" w:rsidRPr="00076F7A" w:rsidRDefault="00BC432B" w:rsidP="00BC432B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6F7A">
        <w:rPr>
          <w:rFonts w:ascii="Arial" w:eastAsia="Times New Roman" w:hAnsi="Arial" w:cs="Arial"/>
          <w:b/>
          <w:sz w:val="24"/>
          <w:szCs w:val="24"/>
          <w:lang w:eastAsia="pl-PL"/>
        </w:rPr>
        <w:t>OFER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C432B" w:rsidRPr="00076F7A" w:rsidTr="00CC6B84">
        <w:tc>
          <w:tcPr>
            <w:tcW w:w="4606" w:type="dxa"/>
          </w:tcPr>
          <w:p w:rsidR="00BC432B" w:rsidRPr="00076F7A" w:rsidRDefault="00BC432B" w:rsidP="00CC6B84">
            <w:pPr>
              <w:rPr>
                <w:sz w:val="20"/>
                <w:szCs w:val="20"/>
              </w:rPr>
            </w:pP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4606" w:type="dxa"/>
          </w:tcPr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</w:tc>
      </w:tr>
      <w:tr w:rsidR="00BC432B" w:rsidRPr="00076F7A" w:rsidTr="00CC6B84">
        <w:tc>
          <w:tcPr>
            <w:tcW w:w="4606" w:type="dxa"/>
          </w:tcPr>
          <w:p w:rsidR="00BC432B" w:rsidRPr="00076F7A" w:rsidRDefault="00BC432B" w:rsidP="00CC6B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ba, adres biura firmy</w:t>
            </w:r>
          </w:p>
          <w:p w:rsidR="00BC432B" w:rsidRPr="00076F7A" w:rsidRDefault="00BC432B" w:rsidP="00CC6B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C432B" w:rsidRPr="00076F7A" w:rsidRDefault="00BC432B" w:rsidP="00CC6B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C432B" w:rsidRPr="00076F7A" w:rsidRDefault="00BC432B" w:rsidP="00CC6B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C432B" w:rsidRPr="00076F7A" w:rsidRDefault="00BC432B" w:rsidP="00CC6B84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</w:tc>
      </w:tr>
      <w:tr w:rsidR="00BC432B" w:rsidRPr="00076F7A" w:rsidTr="00CC6B84">
        <w:tc>
          <w:tcPr>
            <w:tcW w:w="4606" w:type="dxa"/>
          </w:tcPr>
          <w:p w:rsidR="00BC432B" w:rsidRPr="00076F7A" w:rsidRDefault="00BC432B" w:rsidP="00CC6B84">
            <w:pPr>
              <w:rPr>
                <w:sz w:val="20"/>
                <w:szCs w:val="20"/>
              </w:rPr>
            </w:pP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4606" w:type="dxa"/>
          </w:tcPr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</w:tc>
      </w:tr>
      <w:tr w:rsidR="00BC432B" w:rsidRPr="00076F7A" w:rsidTr="00CC6B84">
        <w:tc>
          <w:tcPr>
            <w:tcW w:w="4606" w:type="dxa"/>
          </w:tcPr>
          <w:p w:rsidR="00BC432B" w:rsidRPr="00076F7A" w:rsidRDefault="00BC432B" w:rsidP="00CC6B84">
            <w:pPr>
              <w:rPr>
                <w:sz w:val="20"/>
                <w:szCs w:val="20"/>
              </w:rPr>
            </w:pP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4606" w:type="dxa"/>
          </w:tcPr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</w:tc>
      </w:tr>
      <w:tr w:rsidR="00BC432B" w:rsidRPr="00076F7A" w:rsidTr="00CC6B84">
        <w:tc>
          <w:tcPr>
            <w:tcW w:w="4606" w:type="dxa"/>
          </w:tcPr>
          <w:p w:rsidR="00BC432B" w:rsidRPr="00076F7A" w:rsidRDefault="00BC432B" w:rsidP="00CC6B84">
            <w:pPr>
              <w:rPr>
                <w:sz w:val="20"/>
                <w:szCs w:val="20"/>
              </w:rPr>
            </w:pP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a www</w:t>
            </w:r>
          </w:p>
        </w:tc>
        <w:tc>
          <w:tcPr>
            <w:tcW w:w="4606" w:type="dxa"/>
          </w:tcPr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</w:tc>
      </w:tr>
      <w:tr w:rsidR="00BC432B" w:rsidRPr="00076F7A" w:rsidTr="00CC6B84">
        <w:tc>
          <w:tcPr>
            <w:tcW w:w="4606" w:type="dxa"/>
          </w:tcPr>
          <w:p w:rsidR="00BC432B" w:rsidRPr="00076F7A" w:rsidRDefault="00BC432B" w:rsidP="00CC6B84">
            <w:pPr>
              <w:rPr>
                <w:sz w:val="20"/>
                <w:szCs w:val="20"/>
              </w:rPr>
            </w:pP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NIP:</w:t>
            </w:r>
          </w:p>
        </w:tc>
        <w:tc>
          <w:tcPr>
            <w:tcW w:w="4606" w:type="dxa"/>
          </w:tcPr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</w:tc>
      </w:tr>
      <w:tr w:rsidR="00BC432B" w:rsidRPr="00076F7A" w:rsidTr="00CC6B84">
        <w:tc>
          <w:tcPr>
            <w:tcW w:w="4606" w:type="dxa"/>
          </w:tcPr>
          <w:p w:rsidR="00BC432B" w:rsidRPr="00076F7A" w:rsidRDefault="00BC432B" w:rsidP="00CC6B84">
            <w:pPr>
              <w:rPr>
                <w:sz w:val="20"/>
                <w:szCs w:val="20"/>
              </w:rPr>
            </w:pP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EGON:</w:t>
            </w:r>
          </w:p>
        </w:tc>
        <w:tc>
          <w:tcPr>
            <w:tcW w:w="4606" w:type="dxa"/>
          </w:tcPr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</w:tc>
      </w:tr>
      <w:tr w:rsidR="00BC432B" w:rsidRPr="00076F7A" w:rsidTr="00CC6B84">
        <w:tc>
          <w:tcPr>
            <w:tcW w:w="4606" w:type="dxa"/>
          </w:tcPr>
          <w:p w:rsidR="00BC432B" w:rsidRPr="00076F7A" w:rsidRDefault="00BC432B" w:rsidP="00CC6B84">
            <w:pPr>
              <w:rPr>
                <w:sz w:val="20"/>
                <w:szCs w:val="20"/>
              </w:rPr>
            </w:pP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/y uprawnione do działania w imieniu Oferenta, w tym podpisania Oferty (imię, nazwisko, nr tel., adres e-mail)</w:t>
            </w:r>
          </w:p>
        </w:tc>
        <w:tc>
          <w:tcPr>
            <w:tcW w:w="4606" w:type="dxa"/>
          </w:tcPr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</w:tc>
      </w:tr>
      <w:tr w:rsidR="00BC432B" w:rsidRPr="00076F7A" w:rsidTr="00CC6B84">
        <w:tc>
          <w:tcPr>
            <w:tcW w:w="4606" w:type="dxa"/>
          </w:tcPr>
          <w:p w:rsidR="00BC432B" w:rsidRPr="00076F7A" w:rsidRDefault="00BC432B" w:rsidP="00CC6B84">
            <w:pPr>
              <w:rPr>
                <w:sz w:val="20"/>
                <w:szCs w:val="20"/>
              </w:rPr>
            </w:pP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kontaktu w sprawie Oferty – udzielanie Licencjodawcy wiążących informacji dotyczących złożonej Oferty (imię, nazwisko, nr tel., adres e-mail)</w:t>
            </w:r>
          </w:p>
        </w:tc>
        <w:tc>
          <w:tcPr>
            <w:tcW w:w="4606" w:type="dxa"/>
          </w:tcPr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432B" w:rsidRPr="00076F7A" w:rsidRDefault="00BC432B" w:rsidP="00BC432B">
      <w:pPr>
        <w:jc w:val="center"/>
        <w:rPr>
          <w:sz w:val="20"/>
          <w:szCs w:val="20"/>
        </w:rPr>
      </w:pPr>
    </w:p>
    <w:p w:rsidR="00BC432B" w:rsidRPr="00076F7A" w:rsidRDefault="00BC432B" w:rsidP="00BC432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F7A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zaproszenia do składania ofert nabycia licencji z dnia </w:t>
      </w:r>
      <w:r w:rsidR="00EC30A9">
        <w:rPr>
          <w:rFonts w:ascii="Arial" w:eastAsia="Times New Roman" w:hAnsi="Arial" w:cs="Arial"/>
          <w:sz w:val="20"/>
          <w:szCs w:val="20"/>
          <w:lang w:eastAsia="pl-PL"/>
        </w:rPr>
        <w:t>20 marca</w:t>
      </w:r>
      <w:r w:rsidRPr="00076F7A">
        <w:rPr>
          <w:rFonts w:ascii="Arial" w:eastAsia="Times New Roman" w:hAnsi="Arial" w:cs="Arial"/>
          <w:sz w:val="20"/>
          <w:szCs w:val="20"/>
          <w:lang w:eastAsia="pl-PL"/>
        </w:rPr>
        <w:t xml:space="preserve"> 2023 roku, działając w imieniu Oferenta i będąc należycie upoważnionym do jego reprezentowania, składam Ofertę nabycia licencji do .......................................................... na poniższych warunkach:</w:t>
      </w:r>
    </w:p>
    <w:p w:rsidR="00BC432B" w:rsidRPr="00076F7A" w:rsidRDefault="00BC432B" w:rsidP="00BC432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BC432B" w:rsidRPr="00076F7A" w:rsidTr="00CC6B84">
        <w:tc>
          <w:tcPr>
            <w:tcW w:w="6909" w:type="dxa"/>
            <w:gridSpan w:val="3"/>
          </w:tcPr>
          <w:p w:rsidR="00BC432B" w:rsidRPr="00076F7A" w:rsidRDefault="00BC432B" w:rsidP="00CC6B84">
            <w:pPr>
              <w:jc w:val="center"/>
              <w:rPr>
                <w:sz w:val="20"/>
                <w:szCs w:val="20"/>
              </w:rPr>
            </w:pPr>
            <w:r w:rsidRPr="00076F7A">
              <w:rPr>
                <w:sz w:val="20"/>
                <w:szCs w:val="20"/>
              </w:rPr>
              <w:t>Kryteria</w:t>
            </w:r>
          </w:p>
        </w:tc>
        <w:tc>
          <w:tcPr>
            <w:tcW w:w="2303" w:type="dxa"/>
          </w:tcPr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  <w:r w:rsidRPr="00076F7A">
              <w:rPr>
                <w:sz w:val="20"/>
                <w:szCs w:val="20"/>
              </w:rPr>
              <w:t>Waga</w:t>
            </w:r>
          </w:p>
        </w:tc>
      </w:tr>
      <w:tr w:rsidR="00BC432B" w:rsidRPr="00076F7A" w:rsidTr="00CC6B84">
        <w:tc>
          <w:tcPr>
            <w:tcW w:w="675" w:type="dxa"/>
          </w:tcPr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  <w:r w:rsidRPr="00076F7A">
              <w:rPr>
                <w:sz w:val="20"/>
                <w:szCs w:val="20"/>
              </w:rPr>
              <w:t>1.</w:t>
            </w:r>
          </w:p>
        </w:tc>
        <w:tc>
          <w:tcPr>
            <w:tcW w:w="3931" w:type="dxa"/>
          </w:tcPr>
          <w:p w:rsidR="00BC432B" w:rsidRPr="00076F7A" w:rsidRDefault="00BC432B" w:rsidP="00CC6B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6F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łata ryczałtowa</w:t>
            </w: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rażona jako kwota netto w</w:t>
            </w:r>
            <w:r w:rsidRPr="00076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tych polskich</w:t>
            </w:r>
          </w:p>
          <w:p w:rsidR="00BC432B" w:rsidRPr="00076F7A" w:rsidRDefault="00BC432B" w:rsidP="00CC6B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</w:p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</w:p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</w:p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  <w:r w:rsidRPr="00076F7A">
              <w:rPr>
                <w:sz w:val="20"/>
                <w:szCs w:val="20"/>
              </w:rPr>
              <w:t>…………………………zł</w:t>
            </w:r>
          </w:p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  <w:r w:rsidRPr="00076F7A">
              <w:rPr>
                <w:sz w:val="20"/>
                <w:szCs w:val="20"/>
              </w:rPr>
              <w:t>netto</w:t>
            </w:r>
          </w:p>
        </w:tc>
        <w:tc>
          <w:tcPr>
            <w:tcW w:w="2303" w:type="dxa"/>
          </w:tcPr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  <w:r w:rsidRPr="00076F7A">
              <w:rPr>
                <w:sz w:val="20"/>
                <w:szCs w:val="20"/>
              </w:rPr>
              <w:t>60 pkt</w:t>
            </w:r>
          </w:p>
        </w:tc>
      </w:tr>
      <w:tr w:rsidR="00BC432B" w:rsidRPr="00076F7A" w:rsidTr="00CC6B84">
        <w:tc>
          <w:tcPr>
            <w:tcW w:w="675" w:type="dxa"/>
          </w:tcPr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  <w:r w:rsidRPr="00076F7A">
              <w:rPr>
                <w:sz w:val="20"/>
                <w:szCs w:val="20"/>
              </w:rPr>
              <w:t>2.</w:t>
            </w:r>
          </w:p>
        </w:tc>
        <w:tc>
          <w:tcPr>
            <w:tcW w:w="3931" w:type="dxa"/>
          </w:tcPr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  <w:r w:rsidRPr="00076F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łata okresowa roczna wyrażona jako %(procent) zysku netto w danym roku sprzedaży</w:t>
            </w: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zyskanego przez Licencjobiorcę ze Sprzedaży produktów</w:t>
            </w:r>
            <w:r w:rsidR="00C37B52"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usług</w:t>
            </w: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tworzonych</w:t>
            </w:r>
            <w:r w:rsidR="00C37B52"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świadczonych</w:t>
            </w:r>
            <w:r w:rsidRPr="00076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oparciu o Wynalazek na wszystkich terytoriach, niezależnie od tego czy sprzedaż nastąpi na terytorium objętym ochroną </w:t>
            </w:r>
            <w:r w:rsidRPr="00076F7A">
              <w:rPr>
                <w:rStyle w:val="markedcontent"/>
                <w:rFonts w:ascii="Arial" w:hAnsi="Arial" w:cs="Arial"/>
                <w:sz w:val="20"/>
                <w:szCs w:val="20"/>
              </w:rPr>
              <w:t>patentową Wynalazku czy na terytorium, którego ochrona patentowa nie obejmuje</w:t>
            </w:r>
          </w:p>
        </w:tc>
        <w:tc>
          <w:tcPr>
            <w:tcW w:w="2303" w:type="dxa"/>
          </w:tcPr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</w:p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</w:p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</w:p>
          <w:p w:rsidR="00BC432B" w:rsidRPr="00076F7A" w:rsidRDefault="00BC432B" w:rsidP="00CC6B8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6F7A">
              <w:rPr>
                <w:sz w:val="20"/>
                <w:szCs w:val="20"/>
              </w:rPr>
              <w:t>…………………………%</w:t>
            </w:r>
          </w:p>
        </w:tc>
        <w:tc>
          <w:tcPr>
            <w:tcW w:w="2303" w:type="dxa"/>
          </w:tcPr>
          <w:p w:rsidR="00BC432B" w:rsidRPr="00076F7A" w:rsidRDefault="00BC432B" w:rsidP="00CC6B84">
            <w:pPr>
              <w:jc w:val="both"/>
              <w:rPr>
                <w:sz w:val="20"/>
                <w:szCs w:val="20"/>
              </w:rPr>
            </w:pPr>
            <w:r w:rsidRPr="00076F7A">
              <w:rPr>
                <w:sz w:val="20"/>
                <w:szCs w:val="20"/>
              </w:rPr>
              <w:t>40 pkt</w:t>
            </w:r>
          </w:p>
        </w:tc>
      </w:tr>
    </w:tbl>
    <w:p w:rsidR="00BC432B" w:rsidRPr="00076F7A" w:rsidRDefault="00BC432B" w:rsidP="00BC432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F7A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pozostaję związany Ofertą przez okres 30 dni od momentu upływu terminu na złożenie Oferty,  </w:t>
      </w:r>
    </w:p>
    <w:p w:rsidR="00BC432B" w:rsidRPr="00E452BA" w:rsidRDefault="00BC432B" w:rsidP="00BC432B">
      <w:pPr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F7A">
        <w:rPr>
          <w:rFonts w:ascii="Arial" w:eastAsia="Times New Roman" w:hAnsi="Arial" w:cs="Arial"/>
          <w:sz w:val="20"/>
          <w:szCs w:val="20"/>
          <w:lang w:eastAsia="pl-PL"/>
        </w:rPr>
        <w:t>----------------------------------</w:t>
      </w:r>
      <w:r w:rsidRPr="00076F7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76F7A">
        <w:rPr>
          <w:rFonts w:ascii="Arial" w:eastAsia="Times New Roman" w:hAnsi="Arial" w:cs="Arial"/>
          <w:sz w:val="20"/>
          <w:szCs w:val="20"/>
          <w:lang w:eastAsia="pl-PL"/>
        </w:rPr>
        <w:t xml:space="preserve">            W imieniu Oferenta</w:t>
      </w:r>
    </w:p>
    <w:sectPr w:rsidR="00BC432B" w:rsidRPr="00E452BA" w:rsidSect="00005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E6EA1" w15:done="0"/>
  <w15:commentEx w15:paraId="52D6D953" w15:done="0"/>
  <w15:commentEx w15:paraId="175C1FE5" w15:done="0"/>
  <w15:commentEx w15:paraId="44404665" w15:done="0"/>
  <w15:commentEx w15:paraId="70D95EFD" w15:done="0"/>
  <w15:commentEx w15:paraId="5E1E08F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975"/>
    <w:multiLevelType w:val="hybridMultilevel"/>
    <w:tmpl w:val="5880AF4A"/>
    <w:lvl w:ilvl="0" w:tplc="D7625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F5905"/>
    <w:multiLevelType w:val="hybridMultilevel"/>
    <w:tmpl w:val="22F0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2163"/>
    <w:multiLevelType w:val="hybridMultilevel"/>
    <w:tmpl w:val="6534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5AEA"/>
    <w:multiLevelType w:val="hybridMultilevel"/>
    <w:tmpl w:val="8424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3029E"/>
    <w:multiLevelType w:val="hybridMultilevel"/>
    <w:tmpl w:val="FD2E5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80115"/>
    <w:multiLevelType w:val="hybridMultilevel"/>
    <w:tmpl w:val="A102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A2C7C"/>
    <w:multiLevelType w:val="hybridMultilevel"/>
    <w:tmpl w:val="1388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łopik Marlena">
    <w15:presenceInfo w15:providerId="AD" w15:userId="S-1-5-21-276217201-543937127-1998410370-32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C432B"/>
    <w:rsid w:val="00003AE9"/>
    <w:rsid w:val="00076F7A"/>
    <w:rsid w:val="000F7D72"/>
    <w:rsid w:val="00196E66"/>
    <w:rsid w:val="001B470C"/>
    <w:rsid w:val="001C7C63"/>
    <w:rsid w:val="00224E7A"/>
    <w:rsid w:val="0026282F"/>
    <w:rsid w:val="002A376C"/>
    <w:rsid w:val="003278F6"/>
    <w:rsid w:val="00444BFB"/>
    <w:rsid w:val="0048356C"/>
    <w:rsid w:val="004D1348"/>
    <w:rsid w:val="005417C4"/>
    <w:rsid w:val="005E3FD0"/>
    <w:rsid w:val="0069470A"/>
    <w:rsid w:val="006C4C18"/>
    <w:rsid w:val="007434F2"/>
    <w:rsid w:val="007E40CF"/>
    <w:rsid w:val="00822CBE"/>
    <w:rsid w:val="00891920"/>
    <w:rsid w:val="008B49AE"/>
    <w:rsid w:val="0090619C"/>
    <w:rsid w:val="00941604"/>
    <w:rsid w:val="00987DDA"/>
    <w:rsid w:val="00A74D8F"/>
    <w:rsid w:val="00AA7D22"/>
    <w:rsid w:val="00AE065A"/>
    <w:rsid w:val="00B82B97"/>
    <w:rsid w:val="00BB7EA5"/>
    <w:rsid w:val="00BC432B"/>
    <w:rsid w:val="00C37B52"/>
    <w:rsid w:val="00C81C45"/>
    <w:rsid w:val="00C862EC"/>
    <w:rsid w:val="00CC4147"/>
    <w:rsid w:val="00D2555F"/>
    <w:rsid w:val="00E0741C"/>
    <w:rsid w:val="00E3155C"/>
    <w:rsid w:val="00EC30A9"/>
    <w:rsid w:val="00F75D17"/>
    <w:rsid w:val="00F80A63"/>
    <w:rsid w:val="00FA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C432B"/>
  </w:style>
  <w:style w:type="paragraph" w:styleId="Akapitzlist">
    <w:name w:val="List Paragraph"/>
    <w:basedOn w:val="Normalny"/>
    <w:uiPriority w:val="34"/>
    <w:qFormat/>
    <w:rsid w:val="00BC432B"/>
    <w:pPr>
      <w:ind w:left="720"/>
      <w:contextualSpacing/>
    </w:pPr>
  </w:style>
  <w:style w:type="table" w:styleId="Tabela-Siatka">
    <w:name w:val="Table Grid"/>
    <w:basedOn w:val="Standardowy"/>
    <w:uiPriority w:val="59"/>
    <w:rsid w:val="00BC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E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E7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C4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0B8D5-801D-4F97-ABB3-36E9E8B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niowska</dc:creator>
  <cp:lastModifiedBy>ekaniowska</cp:lastModifiedBy>
  <cp:revision>7</cp:revision>
  <cp:lastPrinted>2023-02-23T13:25:00Z</cp:lastPrinted>
  <dcterms:created xsi:type="dcterms:W3CDTF">2023-03-16T11:42:00Z</dcterms:created>
  <dcterms:modified xsi:type="dcterms:W3CDTF">2023-03-16T11:57:00Z</dcterms:modified>
</cp:coreProperties>
</file>